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897A0" w14:textId="77777777" w:rsidR="0034433D" w:rsidRPr="0048273B" w:rsidRDefault="0034433D" w:rsidP="0034433D">
      <w:pPr>
        <w:spacing w:after="100"/>
        <w:jc w:val="right"/>
        <w:rPr>
          <w:rFonts w:eastAsia="Arial" w:cs="Arial"/>
          <w:b/>
          <w:lang w:bidi="en-US"/>
        </w:rPr>
      </w:pPr>
      <w:bookmarkStart w:id="0" w:name="_GoBack"/>
      <w:bookmarkEnd w:id="0"/>
      <w:r w:rsidRPr="0048273B">
        <w:rPr>
          <w:rFonts w:eastAsia="Arial" w:cs="Arial"/>
          <w:b/>
          <w:lang w:bidi="en-US"/>
        </w:rPr>
        <w:t>FORM 5</w:t>
      </w:r>
    </w:p>
    <w:p w14:paraId="79BDD241" w14:textId="77777777" w:rsidR="0034433D" w:rsidRPr="0048273B" w:rsidRDefault="0034433D" w:rsidP="0034433D">
      <w:pPr>
        <w:spacing w:after="100"/>
        <w:jc w:val="center"/>
        <w:rPr>
          <w:rFonts w:eastAsia="Arial" w:cs="Arial"/>
          <w:b/>
          <w:lang w:bidi="en-US"/>
        </w:rPr>
      </w:pPr>
      <w:r w:rsidRPr="0048273B">
        <w:rPr>
          <w:rFonts w:eastAsia="Arial" w:cs="Arial"/>
          <w:b/>
          <w:lang w:bidi="en-US"/>
        </w:rPr>
        <w:t>Notice by Peer Reviewer for visiting office of the Practice Unit</w:t>
      </w:r>
    </w:p>
    <w:p w14:paraId="0237EEA5" w14:textId="77777777" w:rsidR="0034433D" w:rsidRPr="0048273B" w:rsidRDefault="0034433D" w:rsidP="0034433D">
      <w:pPr>
        <w:spacing w:after="100"/>
        <w:jc w:val="center"/>
        <w:rPr>
          <w:b/>
        </w:rPr>
      </w:pPr>
      <w:r w:rsidRPr="0048273B">
        <w:rPr>
          <w:b/>
        </w:rPr>
        <w:t>[</w:t>
      </w:r>
      <w:r w:rsidRPr="0048273B">
        <w:rPr>
          <w:b/>
          <w:i/>
        </w:rPr>
        <w:t>As per</w:t>
      </w:r>
      <w:r w:rsidRPr="0048273B">
        <w:rPr>
          <w:b/>
        </w:rPr>
        <w:t xml:space="preserve"> </w:t>
      </w:r>
      <w:r>
        <w:rPr>
          <w:b/>
          <w:i/>
        </w:rPr>
        <w:t>Clause</w:t>
      </w:r>
      <w:r w:rsidRPr="0048273B">
        <w:rPr>
          <w:b/>
          <w:i/>
        </w:rPr>
        <w:t xml:space="preserve"> 7(2) of the Peer Review Guidelines 2022]</w:t>
      </w:r>
    </w:p>
    <w:p w14:paraId="36CADA20" w14:textId="77777777" w:rsidR="0034433D" w:rsidRPr="0048273B" w:rsidRDefault="0034433D" w:rsidP="0034433D">
      <w:pPr>
        <w:spacing w:after="100"/>
        <w:jc w:val="center"/>
      </w:pPr>
    </w:p>
    <w:p w14:paraId="1F1EE196" w14:textId="77777777" w:rsidR="0034433D" w:rsidRPr="0048273B" w:rsidRDefault="0034433D" w:rsidP="0034433D">
      <w:pPr>
        <w:spacing w:after="100"/>
      </w:pPr>
      <w:r w:rsidRPr="0048273B">
        <w:t>To,</w:t>
      </w:r>
    </w:p>
    <w:p w14:paraId="7EC0E771" w14:textId="77777777" w:rsidR="0034433D" w:rsidRPr="0048273B" w:rsidRDefault="0034433D" w:rsidP="0034433D">
      <w:pPr>
        <w:spacing w:after="100"/>
      </w:pPr>
      <w:r w:rsidRPr="0048273B">
        <w:t>Name of Partner of PU:</w:t>
      </w:r>
    </w:p>
    <w:p w14:paraId="497BE3D8" w14:textId="77777777" w:rsidR="0034433D" w:rsidRPr="0048273B" w:rsidRDefault="0034433D" w:rsidP="0034433D">
      <w:pPr>
        <w:spacing w:after="100"/>
      </w:pPr>
    </w:p>
    <w:p w14:paraId="30E0B0CF" w14:textId="0536A112" w:rsidR="0034433D" w:rsidRPr="0048273B" w:rsidRDefault="0034433D" w:rsidP="0034433D">
      <w:pPr>
        <w:spacing w:after="100"/>
      </w:pPr>
      <w:r w:rsidRPr="0048273B">
        <w:t>This is regarding the Peer Review of the Firm</w:t>
      </w:r>
      <w:r>
        <w:t xml:space="preserve"> </w:t>
      </w:r>
      <w:r w:rsidRPr="0048273B">
        <w:t>…………….…… for the period</w:t>
      </w:r>
      <w:r w:rsidR="00D60F8C">
        <w:t xml:space="preserve"> </w:t>
      </w:r>
      <w:r w:rsidRPr="0048273B">
        <w:t>…………….……</w:t>
      </w:r>
    </w:p>
    <w:p w14:paraId="742B29E1" w14:textId="77777777" w:rsidR="00D60F8C" w:rsidRDefault="00D60F8C" w:rsidP="0034433D">
      <w:pPr>
        <w:spacing w:after="100"/>
      </w:pPr>
    </w:p>
    <w:p w14:paraId="36EBB8C9" w14:textId="21554094" w:rsidR="0034433D" w:rsidRPr="0048273B" w:rsidRDefault="0034433D" w:rsidP="0034433D">
      <w:pPr>
        <w:spacing w:after="100"/>
      </w:pPr>
      <w:r w:rsidRPr="0048273B">
        <w:t>This is to inform you that I plan to visit your office on ……. [</w:t>
      </w:r>
      <w:proofErr w:type="gramStart"/>
      <w:r w:rsidRPr="0048273B">
        <w:t>proposed</w:t>
      </w:r>
      <w:proofErr w:type="gramEnd"/>
      <w:r w:rsidRPr="0048273B">
        <w:t xml:space="preserve"> date of visit] </w:t>
      </w:r>
      <w:r w:rsidR="00D60F8C">
        <w:rPr>
          <w:rStyle w:val="EndnoteReference"/>
        </w:rPr>
        <w:endnoteReference w:id="1"/>
      </w:r>
    </w:p>
    <w:p w14:paraId="36F287E3" w14:textId="77777777" w:rsidR="00D60F8C" w:rsidRDefault="00D60F8C" w:rsidP="0034433D">
      <w:pPr>
        <w:spacing w:after="100"/>
      </w:pPr>
    </w:p>
    <w:p w14:paraId="0C1CCAB8" w14:textId="1BCDF11B" w:rsidR="0034433D" w:rsidRDefault="0034433D" w:rsidP="0034433D">
      <w:pPr>
        <w:spacing w:after="100"/>
      </w:pPr>
      <w:r w:rsidRPr="0048273B">
        <w:t>Further on going through the questionnaire submitted by you, you are requested to keep ready the files pertaining to the Following Clients so that I may review them on visiting your office:</w:t>
      </w:r>
    </w:p>
    <w:p w14:paraId="4EB0C30A" w14:textId="77777777" w:rsidR="0034433D" w:rsidRPr="0048273B" w:rsidRDefault="0034433D" w:rsidP="0034433D">
      <w:pPr>
        <w:spacing w:after="10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296"/>
        <w:gridCol w:w="2834"/>
      </w:tblGrid>
      <w:tr w:rsidR="0034433D" w:rsidRPr="0048273B" w14:paraId="25DE5A34" w14:textId="77777777" w:rsidTr="00D60F8C">
        <w:trPr>
          <w:trHeight w:val="2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A433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  <w:r w:rsidRPr="0048273B">
              <w:t>S. No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D0A92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  <w:r w:rsidRPr="0048273B">
              <w:t>Name of Cli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7F44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  <w:r w:rsidRPr="0048273B">
              <w:t xml:space="preserve">F.Y. </w:t>
            </w:r>
          </w:p>
        </w:tc>
      </w:tr>
      <w:tr w:rsidR="0034433D" w:rsidRPr="0048273B" w14:paraId="5FAC224D" w14:textId="77777777" w:rsidTr="00D60F8C">
        <w:trPr>
          <w:trHeight w:val="2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322A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54B8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DA0E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</w:tr>
      <w:tr w:rsidR="0034433D" w:rsidRPr="0048273B" w14:paraId="62DC5D45" w14:textId="77777777" w:rsidTr="00D60F8C">
        <w:trPr>
          <w:trHeight w:val="2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CE4B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09C9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2522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</w:tr>
      <w:tr w:rsidR="0034433D" w:rsidRPr="0048273B" w14:paraId="0D278A8E" w14:textId="77777777" w:rsidTr="00D60F8C">
        <w:trPr>
          <w:trHeight w:val="2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0AB1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EDFD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B389" w14:textId="77777777" w:rsidR="0034433D" w:rsidRPr="0048273B" w:rsidRDefault="0034433D" w:rsidP="007C11C6">
            <w:pPr>
              <w:autoSpaceDE w:val="0"/>
              <w:autoSpaceDN w:val="0"/>
              <w:spacing w:before="40" w:after="40"/>
            </w:pPr>
          </w:p>
        </w:tc>
      </w:tr>
    </w:tbl>
    <w:p w14:paraId="40FB1FC2" w14:textId="77777777" w:rsidR="0034433D" w:rsidRPr="0048273B" w:rsidRDefault="0034433D" w:rsidP="0034433D">
      <w:pPr>
        <w:spacing w:after="100"/>
      </w:pPr>
    </w:p>
    <w:p w14:paraId="7CFE3BD3" w14:textId="77777777" w:rsidR="0034433D" w:rsidRPr="0048273B" w:rsidRDefault="0034433D" w:rsidP="0034433D">
      <w:pPr>
        <w:spacing w:after="100"/>
      </w:pPr>
    </w:p>
    <w:p w14:paraId="404A1280" w14:textId="77777777" w:rsidR="0034433D" w:rsidRPr="0048273B" w:rsidRDefault="0034433D" w:rsidP="0034433D">
      <w:pPr>
        <w:spacing w:after="100"/>
      </w:pPr>
      <w:r w:rsidRPr="0048273B">
        <w:t>Thanking you,</w:t>
      </w:r>
    </w:p>
    <w:p w14:paraId="74B49449" w14:textId="77777777" w:rsidR="0034433D" w:rsidRPr="0048273B" w:rsidRDefault="0034433D" w:rsidP="0034433D">
      <w:pPr>
        <w:spacing w:after="100"/>
        <w:rPr>
          <w:rFonts w:cs="Arial"/>
          <w:b/>
        </w:rPr>
      </w:pPr>
    </w:p>
    <w:p w14:paraId="4EA9A1EA" w14:textId="77777777" w:rsidR="0034433D" w:rsidRPr="0048273B" w:rsidRDefault="0034433D" w:rsidP="0034433D">
      <w:pPr>
        <w:spacing w:after="100"/>
        <w:rPr>
          <w:rFonts w:cs="Arial"/>
        </w:rPr>
      </w:pPr>
      <w:proofErr w:type="gramStart"/>
      <w:r w:rsidRPr="0048273B">
        <w:rPr>
          <w:rFonts w:cs="Arial"/>
        </w:rPr>
        <w:t>Signature :</w:t>
      </w:r>
      <w:proofErr w:type="gramEnd"/>
    </w:p>
    <w:p w14:paraId="5CB56F57" w14:textId="77777777" w:rsidR="0034433D" w:rsidRPr="0048273B" w:rsidRDefault="0034433D" w:rsidP="0034433D">
      <w:pPr>
        <w:pStyle w:val="NoSpacing"/>
        <w:widowControl w:val="0"/>
        <w:spacing w:after="100" w:line="270" w:lineRule="atLeast"/>
        <w:rPr>
          <w:rFonts w:ascii="Arial Narrow" w:hAnsi="Arial Narrow" w:cs="Arial"/>
          <w:spacing w:val="4"/>
          <w:sz w:val="22"/>
          <w:szCs w:val="22"/>
        </w:rPr>
      </w:pPr>
    </w:p>
    <w:p w14:paraId="377D3492" w14:textId="77777777" w:rsidR="0034433D" w:rsidRPr="0048273B" w:rsidRDefault="0034433D" w:rsidP="0034433D">
      <w:pPr>
        <w:pStyle w:val="NoSpacing"/>
        <w:widowControl w:val="0"/>
        <w:spacing w:after="100" w:line="270" w:lineRule="atLeast"/>
        <w:rPr>
          <w:rFonts w:ascii="Arial Narrow" w:hAnsi="Arial Narrow" w:cs="Arial"/>
          <w:spacing w:val="4"/>
          <w:sz w:val="22"/>
          <w:szCs w:val="22"/>
        </w:rPr>
      </w:pPr>
      <w:proofErr w:type="gramStart"/>
      <w:r w:rsidRPr="0048273B">
        <w:rPr>
          <w:rFonts w:ascii="Arial Narrow" w:hAnsi="Arial Narrow" w:cs="Arial"/>
          <w:spacing w:val="4"/>
          <w:sz w:val="22"/>
          <w:szCs w:val="22"/>
        </w:rPr>
        <w:t>Name :</w:t>
      </w:r>
      <w:proofErr w:type="gramEnd"/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48273B">
        <w:rPr>
          <w:rFonts w:ascii="Arial Narrow" w:hAnsi="Arial Narrow" w:cs="Arial"/>
          <w:spacing w:val="4"/>
          <w:sz w:val="22"/>
          <w:szCs w:val="22"/>
        </w:rPr>
        <w:t>____________________</w:t>
      </w:r>
    </w:p>
    <w:p w14:paraId="5956A851" w14:textId="77777777" w:rsidR="0034433D" w:rsidRPr="0048273B" w:rsidRDefault="0034433D" w:rsidP="0034433D">
      <w:pPr>
        <w:pStyle w:val="NoSpacing"/>
        <w:widowControl w:val="0"/>
        <w:spacing w:after="100" w:line="270" w:lineRule="atLeast"/>
        <w:rPr>
          <w:rFonts w:ascii="Arial Narrow" w:hAnsi="Arial Narrow" w:cs="Arial"/>
          <w:spacing w:val="4"/>
          <w:sz w:val="22"/>
          <w:szCs w:val="22"/>
        </w:rPr>
      </w:pPr>
    </w:p>
    <w:p w14:paraId="6C841F1D" w14:textId="77777777" w:rsidR="0034433D" w:rsidRPr="0048273B" w:rsidRDefault="0034433D" w:rsidP="0034433D">
      <w:pPr>
        <w:pStyle w:val="NoSpacing"/>
        <w:widowControl w:val="0"/>
        <w:spacing w:after="100" w:line="270" w:lineRule="atLeast"/>
        <w:rPr>
          <w:rFonts w:ascii="Arial Narrow" w:hAnsi="Arial Narrow"/>
          <w:sz w:val="22"/>
          <w:szCs w:val="22"/>
        </w:rPr>
      </w:pPr>
      <w:proofErr w:type="gramStart"/>
      <w:r w:rsidRPr="0048273B">
        <w:rPr>
          <w:rFonts w:ascii="Arial Narrow" w:hAnsi="Arial Narrow" w:cs="Arial"/>
          <w:spacing w:val="4"/>
          <w:sz w:val="22"/>
          <w:szCs w:val="22"/>
        </w:rPr>
        <w:t>Date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48273B">
        <w:rPr>
          <w:rFonts w:ascii="Arial Narrow" w:hAnsi="Arial Narrow" w:cs="Arial"/>
          <w:spacing w:val="4"/>
          <w:sz w:val="22"/>
          <w:szCs w:val="22"/>
        </w:rPr>
        <w:t>:</w:t>
      </w:r>
      <w:proofErr w:type="gramEnd"/>
      <w:r w:rsidRPr="0048273B">
        <w:rPr>
          <w:rFonts w:ascii="Arial Narrow" w:hAnsi="Arial Narrow" w:cs="Arial"/>
          <w:spacing w:val="4"/>
          <w:sz w:val="22"/>
          <w:szCs w:val="22"/>
        </w:rPr>
        <w:t xml:space="preserve"> _____________</w:t>
      </w:r>
    </w:p>
    <w:p w14:paraId="23AA86C2" w14:textId="1153DFB7" w:rsidR="0034433D" w:rsidRDefault="0034433D" w:rsidP="0034433D"/>
    <w:sectPr w:rsidR="0034433D" w:rsidSect="0034433D">
      <w:pgSz w:w="12240" w:h="15840"/>
      <w:pgMar w:top="1440" w:right="20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CB171" w14:textId="77777777" w:rsidR="00A775D7" w:rsidRDefault="00A775D7" w:rsidP="00D60F8C">
      <w:pPr>
        <w:spacing w:after="0" w:line="240" w:lineRule="auto"/>
      </w:pPr>
      <w:r>
        <w:separator/>
      </w:r>
    </w:p>
  </w:endnote>
  <w:endnote w:type="continuationSeparator" w:id="0">
    <w:p w14:paraId="51FE5B3A" w14:textId="77777777" w:rsidR="00A775D7" w:rsidRDefault="00A775D7" w:rsidP="00D60F8C">
      <w:pPr>
        <w:spacing w:after="0" w:line="240" w:lineRule="auto"/>
      </w:pPr>
      <w:r>
        <w:continuationSeparator/>
      </w:r>
    </w:p>
  </w:endnote>
  <w:endnote w:id="1">
    <w:p w14:paraId="71E6FC33" w14:textId="72E4B0CC" w:rsidR="00D60F8C" w:rsidRDefault="00D60F8C">
      <w:pPr>
        <w:pStyle w:val="EndnoteText"/>
      </w:pPr>
      <w:r>
        <w:rPr>
          <w:rStyle w:val="EndnoteReference"/>
        </w:rPr>
        <w:endnoteRef/>
      </w:r>
      <w:r>
        <w:t xml:space="preserve"> Alternate dates may be given to the Practice Unit, if the PU is not ready with the required records or for any other reason.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8CDD8" w14:textId="77777777" w:rsidR="00A775D7" w:rsidRDefault="00A775D7" w:rsidP="00D60F8C">
      <w:pPr>
        <w:spacing w:after="0" w:line="240" w:lineRule="auto"/>
      </w:pPr>
      <w:r>
        <w:separator/>
      </w:r>
    </w:p>
  </w:footnote>
  <w:footnote w:type="continuationSeparator" w:id="0">
    <w:p w14:paraId="6BD31994" w14:textId="77777777" w:rsidR="00A775D7" w:rsidRDefault="00A775D7" w:rsidP="00D60F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3D"/>
    <w:rsid w:val="0034433D"/>
    <w:rsid w:val="0047564E"/>
    <w:rsid w:val="00A775D7"/>
    <w:rsid w:val="00D60F8C"/>
    <w:rsid w:val="00FA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C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3D"/>
    <w:pPr>
      <w:widowControl w:val="0"/>
      <w:spacing w:after="120" w:line="270" w:lineRule="atLeast"/>
      <w:jc w:val="both"/>
    </w:pPr>
    <w:rPr>
      <w:rFonts w:ascii="Arial Narrow" w:eastAsia="Calibri" w:hAnsi="Arial Narrow" w:cs="Times New Roman"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F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F8C"/>
    <w:rPr>
      <w:rFonts w:ascii="Arial Narrow" w:eastAsia="Calibri" w:hAnsi="Arial Narrow" w:cs="Times New Roman"/>
      <w:spacing w:val="4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F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3D"/>
    <w:pPr>
      <w:widowControl w:val="0"/>
      <w:spacing w:after="120" w:line="270" w:lineRule="atLeast"/>
      <w:jc w:val="both"/>
    </w:pPr>
    <w:rPr>
      <w:rFonts w:ascii="Arial Narrow" w:eastAsia="Calibri" w:hAnsi="Arial Narrow" w:cs="Times New Roman"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0F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0F8C"/>
    <w:rPr>
      <w:rFonts w:ascii="Arial Narrow" w:eastAsia="Calibri" w:hAnsi="Arial Narrow" w:cs="Times New Roman"/>
      <w:spacing w:val="4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0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AF29-E6F3-41DF-9D97-01121BCD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reviewboard@icai.in</dc:creator>
  <cp:lastModifiedBy>NIDHI SINGH</cp:lastModifiedBy>
  <cp:revision>3</cp:revision>
  <cp:lastPrinted>2022-11-02T10:53:00Z</cp:lastPrinted>
  <dcterms:created xsi:type="dcterms:W3CDTF">2022-10-20T11:48:00Z</dcterms:created>
  <dcterms:modified xsi:type="dcterms:W3CDTF">2022-11-02T10:53:00Z</dcterms:modified>
</cp:coreProperties>
</file>